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3D1E9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B0690">
        <w:rPr>
          <w:rFonts w:ascii="Times New Roman" w:eastAsia="Times New Roman" w:hAnsi="Times New Roman"/>
          <w:sz w:val="24"/>
          <w:szCs w:val="24"/>
          <w:lang w:eastAsia="ru-RU"/>
        </w:rPr>
        <w:t xml:space="preserve">30 июля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DB0690">
        <w:rPr>
          <w:rFonts w:ascii="Times New Roman" w:eastAsia="Times New Roman" w:hAnsi="Times New Roman"/>
          <w:sz w:val="24"/>
          <w:szCs w:val="24"/>
          <w:lang w:eastAsia="ru-RU"/>
        </w:rPr>
        <w:t>62-5</w:t>
      </w:r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E8F" w:rsidRDefault="001601BD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B0E8F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</w:t>
      </w:r>
    </w:p>
    <w:p w:rsidR="009B0E8F" w:rsidRDefault="009B0E8F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 город Шахунья Нижегородской области</w:t>
      </w:r>
    </w:p>
    <w:p w:rsidR="00512B06" w:rsidRPr="005C4A33" w:rsidRDefault="009B0E8F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8.06.2013 №19-6 «</w:t>
      </w:r>
      <w:r w:rsidR="00512B06" w:rsidRPr="005C4A33">
        <w:rPr>
          <w:rFonts w:ascii="Times New Roman" w:hAnsi="Times New Roman"/>
          <w:bCs/>
          <w:sz w:val="24"/>
          <w:szCs w:val="24"/>
        </w:rPr>
        <w:t xml:space="preserve">Об  утверждении Положения о почетном звании </w:t>
      </w:r>
    </w:p>
    <w:p w:rsidR="00512B06" w:rsidRPr="005C4A33" w:rsidRDefault="00512B06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4A33">
        <w:rPr>
          <w:rFonts w:ascii="Times New Roman" w:hAnsi="Times New Roman"/>
          <w:bCs/>
          <w:sz w:val="24"/>
          <w:szCs w:val="24"/>
        </w:rPr>
        <w:t>«Почетный гражданин городского округа город</w:t>
      </w:r>
    </w:p>
    <w:p w:rsidR="00512B06" w:rsidRPr="005C4A33" w:rsidRDefault="00512B06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4A33">
        <w:rPr>
          <w:rFonts w:ascii="Times New Roman" w:hAnsi="Times New Roman"/>
          <w:bCs/>
          <w:sz w:val="24"/>
          <w:szCs w:val="24"/>
        </w:rPr>
        <w:t xml:space="preserve">Шахунья Нижегородской области» </w:t>
      </w:r>
    </w:p>
    <w:p w:rsidR="00512B06" w:rsidRPr="006972B0" w:rsidRDefault="00512B06" w:rsidP="00DB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статьи 23 Устава городского округа город Шахунья Нижегородской области, в целях поощрения граждан за заслуги в социально-экономическом развитии городского округа город Шахунья Нижегородской области</w:t>
      </w:r>
      <w:r w:rsidRPr="006972B0">
        <w:rPr>
          <w:rFonts w:ascii="Times New Roman" w:hAnsi="Times New Roman"/>
          <w:sz w:val="24"/>
          <w:szCs w:val="24"/>
        </w:rPr>
        <w:t xml:space="preserve">, 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sz w:val="24"/>
          <w:szCs w:val="24"/>
        </w:rPr>
        <w:t xml:space="preserve">Совет депутатов </w:t>
      </w:r>
      <w:r w:rsidRPr="005C4A33">
        <w:rPr>
          <w:rFonts w:ascii="Times New Roman" w:hAnsi="Times New Roman"/>
          <w:b/>
          <w:sz w:val="24"/>
          <w:szCs w:val="24"/>
        </w:rPr>
        <w:t>решил:</w:t>
      </w:r>
    </w:p>
    <w:p w:rsidR="00512B06" w:rsidRPr="005C4A33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7FCD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72B0">
        <w:rPr>
          <w:rFonts w:ascii="Times New Roman" w:hAnsi="Times New Roman"/>
          <w:sz w:val="24"/>
          <w:szCs w:val="24"/>
        </w:rPr>
        <w:t xml:space="preserve"> </w:t>
      </w:r>
      <w:r w:rsidR="009B0E8F">
        <w:rPr>
          <w:rFonts w:ascii="Times New Roman" w:hAnsi="Times New Roman"/>
          <w:sz w:val="24"/>
          <w:szCs w:val="24"/>
        </w:rPr>
        <w:t xml:space="preserve">В решение Совета депутатов городского округа город Шахунья Нижегородской области от 23.06.2013 №19-6 «Об утверждении </w:t>
      </w:r>
      <w:hyperlink w:anchor="Par31" w:history="1">
        <w:r w:rsidR="009B0E8F" w:rsidRPr="009B0E8F">
          <w:rPr>
            <w:rFonts w:ascii="Times New Roman" w:hAnsi="Times New Roman"/>
            <w:sz w:val="24"/>
            <w:szCs w:val="24"/>
          </w:rPr>
          <w:t>Положения</w:t>
        </w:r>
      </w:hyperlink>
      <w:r w:rsidR="009B0E8F" w:rsidRPr="006972B0">
        <w:rPr>
          <w:rFonts w:ascii="Times New Roman" w:hAnsi="Times New Roman"/>
          <w:sz w:val="24"/>
          <w:szCs w:val="24"/>
        </w:rPr>
        <w:t xml:space="preserve"> о почетном звании "Почетный гражданин городского округа город Шахунья Нижегородской области"</w:t>
      </w:r>
      <w:r w:rsidR="009B0E8F">
        <w:rPr>
          <w:rFonts w:ascii="Times New Roman" w:hAnsi="Times New Roman"/>
          <w:sz w:val="24"/>
          <w:szCs w:val="24"/>
        </w:rPr>
        <w:t xml:space="preserve"> </w:t>
      </w:r>
      <w:r w:rsidR="00B67FCD">
        <w:rPr>
          <w:rFonts w:ascii="Times New Roman" w:hAnsi="Times New Roman"/>
          <w:sz w:val="24"/>
          <w:szCs w:val="24"/>
        </w:rPr>
        <w:t xml:space="preserve">(с изменениями, утвержденными решением Совета депутатов городского округа город Шахунья № </w:t>
      </w:r>
      <w:r w:rsidR="00287311">
        <w:rPr>
          <w:rFonts w:ascii="Times New Roman" w:hAnsi="Times New Roman"/>
          <w:sz w:val="24"/>
          <w:szCs w:val="24"/>
        </w:rPr>
        <w:t>16-3</w:t>
      </w:r>
      <w:r w:rsidR="00B67FCD">
        <w:rPr>
          <w:rFonts w:ascii="Times New Roman" w:hAnsi="Times New Roman"/>
          <w:sz w:val="24"/>
          <w:szCs w:val="24"/>
        </w:rPr>
        <w:t xml:space="preserve">  от  25 июня 2018 года) </w:t>
      </w:r>
      <w:r w:rsidR="009B0E8F">
        <w:rPr>
          <w:rFonts w:ascii="Times New Roman" w:hAnsi="Times New Roman"/>
          <w:sz w:val="24"/>
          <w:szCs w:val="24"/>
        </w:rPr>
        <w:t>внести изме</w:t>
      </w:r>
      <w:r w:rsidR="00B67FCD">
        <w:rPr>
          <w:rFonts w:ascii="Times New Roman" w:hAnsi="Times New Roman"/>
          <w:sz w:val="24"/>
          <w:szCs w:val="24"/>
        </w:rPr>
        <w:t>нения:</w:t>
      </w:r>
      <w:r w:rsidR="009B0E8F">
        <w:rPr>
          <w:rFonts w:ascii="Times New Roman" w:hAnsi="Times New Roman"/>
          <w:sz w:val="24"/>
          <w:szCs w:val="24"/>
        </w:rPr>
        <w:t xml:space="preserve"> </w:t>
      </w:r>
    </w:p>
    <w:p w:rsidR="00B67FCD" w:rsidRDefault="00B67FCD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.1 Главы 1 изложить в новой редакции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Pr="00B67FCD">
        <w:rPr>
          <w:rFonts w:ascii="Times New Roman" w:hAnsi="Times New Roman"/>
          <w:sz w:val="24"/>
          <w:szCs w:val="24"/>
        </w:rPr>
        <w:t>Почетное звание "Почетный гражданин городского округа город Шахунья Нижегородской области" является высшей формой поощрения граждан за выдающиеся личные заслуги в общественно значимой для городского округа сфере деятельности, направленной на благо населения городского округа. Почетное звание "Почетный гражданин городского округа город Шахунья Нижегородской области" (далее - Почетное звание) является личным пожизненным званием.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Почетного звания могут быть удостоены граждане Российской Федерации</w:t>
      </w:r>
      <w:r>
        <w:rPr>
          <w:rFonts w:ascii="Times New Roman" w:hAnsi="Times New Roman"/>
          <w:sz w:val="24"/>
          <w:szCs w:val="24"/>
        </w:rPr>
        <w:t xml:space="preserve"> при жизни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 xml:space="preserve">2. </w:t>
      </w:r>
      <w:r w:rsidRPr="00B67FCD">
        <w:rPr>
          <w:rFonts w:ascii="Times New Roman" w:hAnsi="Times New Roman"/>
          <w:sz w:val="24"/>
          <w:szCs w:val="24"/>
        </w:rPr>
        <w:t>п.2 Главы 1 изложить в новой редакции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</w:t>
      </w:r>
      <w:r w:rsidRPr="00B67FCD">
        <w:rPr>
          <w:rFonts w:ascii="Times New Roman" w:hAnsi="Times New Roman"/>
          <w:sz w:val="24"/>
          <w:szCs w:val="24"/>
        </w:rPr>
        <w:t>Почетное звание не может быть присвоено:</w:t>
      </w:r>
    </w:p>
    <w:p w:rsidR="00B67FCD" w:rsidRP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а) повторно одному и тому же лицу;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б) лицу, имеющему неснятую или непогашенную судимость;</w:t>
      </w:r>
    </w:p>
    <w:p w:rsidR="00B67FCD" w:rsidRDefault="00B67FCD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мерт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A86AE2">
        <w:rPr>
          <w:rFonts w:ascii="Times New Roman" w:hAnsi="Times New Roman"/>
          <w:sz w:val="24"/>
          <w:szCs w:val="24"/>
        </w:rPr>
        <w:t>»</w:t>
      </w:r>
      <w:proofErr w:type="gramEnd"/>
    </w:p>
    <w:p w:rsid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86AE2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7 Главы 2 изложить в новой редакции:</w:t>
      </w:r>
    </w:p>
    <w:p w:rsidR="00A86AE2" w:rsidRPr="00A86AE2" w:rsidRDefault="00A86AE2" w:rsidP="00B67F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. Прием ходатайств производится до 01 июня текущего года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A86AE2" w:rsidRDefault="00A86AE2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12B06" w:rsidRPr="006972B0" w:rsidRDefault="00A86AE2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86AE2">
        <w:rPr>
          <w:rFonts w:ascii="Times New Roman" w:hAnsi="Times New Roman"/>
          <w:b/>
          <w:sz w:val="24"/>
          <w:szCs w:val="24"/>
        </w:rPr>
        <w:t>4</w:t>
      </w:r>
      <w:r w:rsidR="00512B06" w:rsidRPr="00A86AE2">
        <w:rPr>
          <w:rFonts w:ascii="Times New Roman" w:hAnsi="Times New Roman"/>
          <w:b/>
          <w:sz w:val="24"/>
          <w:szCs w:val="24"/>
        </w:rPr>
        <w:t>.</w:t>
      </w:r>
      <w:r w:rsidR="00512B06" w:rsidRPr="00A86AE2">
        <w:rPr>
          <w:rFonts w:ascii="Times New Roman" w:hAnsi="Times New Roman"/>
          <w:sz w:val="24"/>
          <w:szCs w:val="24"/>
        </w:rPr>
        <w:t xml:space="preserve"> Настоящее</w:t>
      </w:r>
      <w:r w:rsidR="00512B06" w:rsidRPr="006972B0">
        <w:rPr>
          <w:rFonts w:ascii="Times New Roman" w:hAnsi="Times New Roman"/>
          <w:sz w:val="24"/>
          <w:szCs w:val="24"/>
        </w:rPr>
        <w:t xml:space="preserve"> решение вступает в силу со дня </w:t>
      </w:r>
      <w:r w:rsidR="00512B06">
        <w:rPr>
          <w:rFonts w:ascii="Times New Roman" w:hAnsi="Times New Roman"/>
          <w:sz w:val="24"/>
          <w:szCs w:val="24"/>
        </w:rPr>
        <w:t xml:space="preserve">опубликования на официальном сайте </w:t>
      </w:r>
      <w:r w:rsidR="009B0E8F">
        <w:rPr>
          <w:rFonts w:ascii="Times New Roman" w:hAnsi="Times New Roman"/>
          <w:sz w:val="24"/>
          <w:szCs w:val="24"/>
        </w:rPr>
        <w:t xml:space="preserve">администрации </w:t>
      </w:r>
      <w:r w:rsidR="00512B06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="00512B06" w:rsidRPr="006972B0">
        <w:rPr>
          <w:rFonts w:ascii="Times New Roman" w:hAnsi="Times New Roman"/>
          <w:sz w:val="24"/>
          <w:szCs w:val="24"/>
        </w:rPr>
        <w:t>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A36ED3" w:rsidRPr="00A36ED3" w:rsidRDefault="00A36ED3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</w:p>
    <w:p w:rsidR="00A36ED3" w:rsidRPr="00A36ED3" w:rsidRDefault="00A36ED3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3D1E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2B06" w:rsidRPr="00502182" w:rsidRDefault="009B0E8F" w:rsidP="005021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502182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8731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B00620"/>
    <w:rsid w:val="00B055DE"/>
    <w:rsid w:val="00B107BB"/>
    <w:rsid w:val="00B11B83"/>
    <w:rsid w:val="00B13870"/>
    <w:rsid w:val="00B13B24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0690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3779-BB09-4B32-B7FB-715275FE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0</cp:revision>
  <cp:lastPrinted>2021-07-26T12:54:00Z</cp:lastPrinted>
  <dcterms:created xsi:type="dcterms:W3CDTF">2018-05-28T05:35:00Z</dcterms:created>
  <dcterms:modified xsi:type="dcterms:W3CDTF">2021-08-03T11:04:00Z</dcterms:modified>
</cp:coreProperties>
</file>